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4A3" w:rsidRDefault="00E144A3" w:rsidP="005A0016">
      <w:pPr>
        <w:jc w:val="center"/>
      </w:pPr>
      <w:r>
        <w:t xml:space="preserve">EXTRATO DE CONVOCAÇÕES Nº </w:t>
      </w:r>
      <w:r w:rsidR="00A2553A">
        <w:t>2</w:t>
      </w:r>
      <w:r w:rsidR="0046072A">
        <w:t>5</w:t>
      </w:r>
    </w:p>
    <w:p w:rsidR="00E144A3" w:rsidRPr="004369A7" w:rsidRDefault="003E7AB6" w:rsidP="005A0016">
      <w:pPr>
        <w:jc w:val="center"/>
        <w:rPr>
          <w:lang w:val="pt-BR"/>
        </w:rPr>
      </w:pPr>
      <w:r w:rsidRPr="004369A7">
        <w:rPr>
          <w:lang w:val="pt-BR"/>
        </w:rPr>
        <w:t>SAAE – FORMIGA(MG)</w:t>
      </w:r>
      <w:r w:rsidR="00CF4FA1">
        <w:rPr>
          <w:lang w:val="pt-BR"/>
        </w:rPr>
        <w:t xml:space="preserve"> </w:t>
      </w:r>
      <w:r w:rsidR="005E6DE9" w:rsidRPr="004369A7">
        <w:rPr>
          <w:lang w:val="pt-BR"/>
        </w:rPr>
        <w:t xml:space="preserve">– </w:t>
      </w:r>
    </w:p>
    <w:p w:rsidR="00E144A3" w:rsidRPr="004369A7" w:rsidRDefault="00E144A3" w:rsidP="00E144A3">
      <w:pPr>
        <w:jc w:val="both"/>
        <w:rPr>
          <w:rFonts w:ascii="Arial" w:hAnsi="Arial" w:cs="Arial"/>
          <w:lang w:val="pt-BR"/>
        </w:rPr>
      </w:pPr>
    </w:p>
    <w:p w:rsidR="00E144A3" w:rsidRPr="004369A7" w:rsidRDefault="00E144A3" w:rsidP="000D6CD4">
      <w:pPr>
        <w:ind w:firstLine="720"/>
        <w:jc w:val="both"/>
        <w:rPr>
          <w:rFonts w:ascii="Arial" w:hAnsi="Arial" w:cs="Arial"/>
          <w:lang w:val="pt-BR"/>
        </w:rPr>
      </w:pPr>
      <w:r w:rsidRPr="004369A7">
        <w:rPr>
          <w:rFonts w:ascii="Arial" w:hAnsi="Arial" w:cs="Arial"/>
          <w:lang w:val="pt-BR"/>
        </w:rPr>
        <w:t>Para ciência dos candidatos, o SERVIÇO AUTÔNOMO DE ÁGUA E ESGOTO DE FORMIGA(MG), torna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público a Relação de Candidato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do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em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virtude de aprovação no Concurso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úblico – Edital 001/2019</w:t>
      </w:r>
      <w:r w:rsidRPr="004369A7">
        <w:rPr>
          <w:rFonts w:ascii="Arial" w:hAnsi="Arial" w:cs="Arial"/>
          <w:lang w:val="pt-BR"/>
        </w:rPr>
        <w:t>, sendo que as referida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convocações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oram</w:t>
      </w:r>
      <w:r w:rsidR="004369A7">
        <w:rPr>
          <w:rFonts w:ascii="Arial" w:hAnsi="Arial" w:cs="Arial"/>
          <w:lang w:val="pt-BR"/>
        </w:rPr>
        <w:t xml:space="preserve"> </w:t>
      </w:r>
      <w:r w:rsidRPr="004369A7">
        <w:rPr>
          <w:rFonts w:ascii="Arial" w:hAnsi="Arial" w:cs="Arial"/>
          <w:lang w:val="pt-BR"/>
        </w:rPr>
        <w:t>feitas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>pessoalmente no endereço de cada</w:t>
      </w:r>
      <w:r w:rsidR="004369A7">
        <w:rPr>
          <w:rFonts w:ascii="Arial" w:hAnsi="Arial" w:cs="Arial"/>
          <w:lang w:val="pt-BR"/>
        </w:rPr>
        <w:t xml:space="preserve"> </w:t>
      </w:r>
      <w:r w:rsidR="000D6CD4" w:rsidRPr="004369A7">
        <w:rPr>
          <w:rFonts w:ascii="Arial" w:hAnsi="Arial" w:cs="Arial"/>
          <w:lang w:val="pt-BR"/>
        </w:rPr>
        <w:t xml:space="preserve">candidato. </w:t>
      </w:r>
    </w:p>
    <w:p w:rsidR="00E144A3" w:rsidRPr="004369A7" w:rsidRDefault="00E144A3" w:rsidP="00E144A3">
      <w:pPr>
        <w:spacing w:line="360" w:lineRule="auto"/>
        <w:jc w:val="center"/>
        <w:rPr>
          <w:lang w:val="pt-BR"/>
        </w:rPr>
      </w:pPr>
    </w:p>
    <w:tbl>
      <w:tblPr>
        <w:tblStyle w:val="Tabelacomgrade"/>
        <w:tblW w:w="0" w:type="auto"/>
        <w:tblInd w:w="973" w:type="dxa"/>
        <w:tblLayout w:type="fixed"/>
        <w:tblLook w:val="04A0" w:firstRow="1" w:lastRow="0" w:firstColumn="1" w:lastColumn="0" w:noHBand="0" w:noVBand="1"/>
      </w:tblPr>
      <w:tblGrid>
        <w:gridCol w:w="4679"/>
        <w:gridCol w:w="1714"/>
        <w:gridCol w:w="4098"/>
        <w:gridCol w:w="1559"/>
      </w:tblGrid>
      <w:tr w:rsidR="00E144A3" w:rsidRPr="005E6DE9" w:rsidTr="00495CC0">
        <w:trPr>
          <w:trHeight w:val="421"/>
        </w:trPr>
        <w:tc>
          <w:tcPr>
            <w:tcW w:w="4679" w:type="dxa"/>
          </w:tcPr>
          <w:p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14" w:type="dxa"/>
          </w:tcPr>
          <w:p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4098" w:type="dxa"/>
          </w:tcPr>
          <w:p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559" w:type="dxa"/>
          </w:tcPr>
          <w:p w:rsidR="00E144A3" w:rsidRPr="00495CC0" w:rsidRDefault="00E144A3" w:rsidP="006A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Situaçã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 xml:space="preserve">Rafael Tadeu </w:t>
            </w:r>
            <w:r w:rsidR="00495CC0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a Silv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Débora Cristina Amaral Soares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4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Rayanna</w:t>
            </w:r>
            <w:proofErr w:type="spellEnd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 xml:space="preserve"> Pinheiro Cunh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5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Lorena Ribeiro Almeid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6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Kácia</w:t>
            </w:r>
            <w:proofErr w:type="spellEnd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 xml:space="preserve"> Tereza Silva Souz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7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Warlley</w:t>
            </w:r>
            <w:proofErr w:type="spellEnd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 xml:space="preserve"> Gabriel </w:t>
            </w:r>
            <w:r w:rsidR="00495CC0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e Sous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8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 xml:space="preserve">Aline </w:t>
            </w:r>
            <w:r w:rsidR="00495CC0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e Paula Fonsec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9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Suelem</w:t>
            </w:r>
            <w:proofErr w:type="spellEnd"/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 xml:space="preserve"> Alvarenga Rodrigues Silv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10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Nathalia Izabel Ferreira Costa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11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Samuel Antônio Silva Ribeiro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12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46072A" w:rsidRPr="005E6DE9" w:rsidTr="00444E29">
        <w:trPr>
          <w:trHeight w:val="409"/>
        </w:trPr>
        <w:tc>
          <w:tcPr>
            <w:tcW w:w="4679" w:type="dxa"/>
          </w:tcPr>
          <w:p w:rsidR="0046072A" w:rsidRPr="00495CC0" w:rsidRDefault="0046072A" w:rsidP="00460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5CC0">
              <w:rPr>
                <w:rFonts w:ascii="Arial" w:hAnsi="Arial" w:cs="Arial"/>
                <w:color w:val="000000"/>
                <w:sz w:val="24"/>
                <w:szCs w:val="24"/>
              </w:rPr>
              <w:t>Mateus Castro Rodrigues</w:t>
            </w:r>
          </w:p>
        </w:tc>
        <w:tc>
          <w:tcPr>
            <w:tcW w:w="1714" w:type="dxa"/>
          </w:tcPr>
          <w:p w:rsidR="0046072A" w:rsidRPr="00495CC0" w:rsidRDefault="0046072A" w:rsidP="0046072A">
            <w:pPr>
              <w:jc w:val="center"/>
              <w:rPr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13</w:t>
            </w:r>
            <w:r w:rsidRPr="00495CC0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098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559" w:type="dxa"/>
          </w:tcPr>
          <w:p w:rsidR="0046072A" w:rsidRPr="00495CC0" w:rsidRDefault="0046072A" w:rsidP="004607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CC0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</w:tbl>
    <w:p w:rsidR="00E144A3" w:rsidRDefault="00E144A3" w:rsidP="00271C15"/>
    <w:p w:rsidR="008214BD" w:rsidRPr="008F6F33" w:rsidRDefault="008214BD" w:rsidP="00271C15"/>
    <w:p w:rsidR="003126CF" w:rsidRPr="000D6CD4" w:rsidRDefault="000D6CD4">
      <w:pPr>
        <w:rPr>
          <w:rFonts w:ascii="Arial" w:hAnsi="Arial" w:cs="Arial"/>
        </w:rPr>
      </w:pPr>
      <w:r>
        <w:tab/>
      </w:r>
      <w:proofErr w:type="spellStart"/>
      <w:r>
        <w:rPr>
          <w:rFonts w:ascii="Arial" w:hAnsi="Arial" w:cs="Arial"/>
        </w:rPr>
        <w:t>Formiga</w:t>
      </w:r>
      <w:proofErr w:type="spellEnd"/>
      <w:r w:rsidR="004369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G),</w:t>
      </w:r>
      <w:r w:rsidR="00541EE2">
        <w:rPr>
          <w:rFonts w:ascii="Arial" w:hAnsi="Arial" w:cs="Arial"/>
        </w:rPr>
        <w:t xml:space="preserve"> </w:t>
      </w:r>
      <w:r w:rsidR="0046072A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0E54A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sectPr w:rsidR="003126CF" w:rsidRPr="000D6CD4" w:rsidSect="00F77C7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128"/>
    <w:rsid w:val="000D6CD4"/>
    <w:rsid w:val="000E54A4"/>
    <w:rsid w:val="000F148B"/>
    <w:rsid w:val="00122E80"/>
    <w:rsid w:val="00194D3C"/>
    <w:rsid w:val="001A1DF2"/>
    <w:rsid w:val="001E4AAC"/>
    <w:rsid w:val="00217F76"/>
    <w:rsid w:val="00246B80"/>
    <w:rsid w:val="002537D2"/>
    <w:rsid w:val="00271C15"/>
    <w:rsid w:val="00273A61"/>
    <w:rsid w:val="002C40C6"/>
    <w:rsid w:val="002C6DCA"/>
    <w:rsid w:val="003024E6"/>
    <w:rsid w:val="00302D2C"/>
    <w:rsid w:val="003126CF"/>
    <w:rsid w:val="00322128"/>
    <w:rsid w:val="0032333C"/>
    <w:rsid w:val="003307D6"/>
    <w:rsid w:val="00340DA1"/>
    <w:rsid w:val="00390034"/>
    <w:rsid w:val="003B5199"/>
    <w:rsid w:val="003E7AB6"/>
    <w:rsid w:val="004369A7"/>
    <w:rsid w:val="00457800"/>
    <w:rsid w:val="0046072A"/>
    <w:rsid w:val="00476296"/>
    <w:rsid w:val="00495CC0"/>
    <w:rsid w:val="00541EE2"/>
    <w:rsid w:val="005A0016"/>
    <w:rsid w:val="005E6DE9"/>
    <w:rsid w:val="0065270D"/>
    <w:rsid w:val="00667911"/>
    <w:rsid w:val="006C7216"/>
    <w:rsid w:val="006F33DA"/>
    <w:rsid w:val="00704575"/>
    <w:rsid w:val="00754BDF"/>
    <w:rsid w:val="00764726"/>
    <w:rsid w:val="007E1BA8"/>
    <w:rsid w:val="008214BD"/>
    <w:rsid w:val="00823ABB"/>
    <w:rsid w:val="00861DA9"/>
    <w:rsid w:val="00877336"/>
    <w:rsid w:val="008819BC"/>
    <w:rsid w:val="00890392"/>
    <w:rsid w:val="008E4178"/>
    <w:rsid w:val="008F3022"/>
    <w:rsid w:val="008F6F33"/>
    <w:rsid w:val="00991171"/>
    <w:rsid w:val="00992129"/>
    <w:rsid w:val="00A2045F"/>
    <w:rsid w:val="00A2553A"/>
    <w:rsid w:val="00A93E23"/>
    <w:rsid w:val="00B620B9"/>
    <w:rsid w:val="00B83435"/>
    <w:rsid w:val="00BC37C6"/>
    <w:rsid w:val="00BC4D16"/>
    <w:rsid w:val="00C079A9"/>
    <w:rsid w:val="00C07AC4"/>
    <w:rsid w:val="00C47198"/>
    <w:rsid w:val="00C5558D"/>
    <w:rsid w:val="00CE4D4B"/>
    <w:rsid w:val="00CF4FA1"/>
    <w:rsid w:val="00CF56F2"/>
    <w:rsid w:val="00D14A1D"/>
    <w:rsid w:val="00D610FC"/>
    <w:rsid w:val="00DB4745"/>
    <w:rsid w:val="00E03634"/>
    <w:rsid w:val="00E144A3"/>
    <w:rsid w:val="00E67EAA"/>
    <w:rsid w:val="00ED1E49"/>
    <w:rsid w:val="00EE2EB2"/>
    <w:rsid w:val="00F2258B"/>
    <w:rsid w:val="00F4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14E"/>
  <w15:docId w15:val="{D7F1A126-CB30-4000-AA41-948F7BCD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4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4A3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45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1D77-985A-4C53-AF30-CCE15CC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67</cp:revision>
  <cp:lastPrinted>2023-05-15T10:40:00Z</cp:lastPrinted>
  <dcterms:created xsi:type="dcterms:W3CDTF">2018-09-06T23:03:00Z</dcterms:created>
  <dcterms:modified xsi:type="dcterms:W3CDTF">2023-05-15T10:40:00Z</dcterms:modified>
</cp:coreProperties>
</file>